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与饮食调养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与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26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美容养颜与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